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8C86D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C901F9">
        <w:rPr>
          <w:sz w:val="28"/>
          <w:szCs w:val="28"/>
        </w:rPr>
        <w:t>tapa buraco na Rua Ceará, 42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40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5E33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2:00Z</dcterms:created>
  <dcterms:modified xsi:type="dcterms:W3CDTF">2025-11-24T12:52:00Z</dcterms:modified>
</cp:coreProperties>
</file>